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58" w:rsidRPr="00F36841" w:rsidRDefault="00884958" w:rsidP="008849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4958" w:rsidRPr="00F36841" w:rsidRDefault="00884958" w:rsidP="008849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»</w:t>
      </w: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7B4D13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64241D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64241D">
        <w:rPr>
          <w:rFonts w:ascii="Times New Roman" w:eastAsia="Times New Roman" w:hAnsi="Times New Roman" w:cs="Times New Roman"/>
          <w:sz w:val="28"/>
          <w:szCs w:val="28"/>
        </w:rPr>
        <w:t>Офисные технологии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4958" w:rsidRPr="00F36841" w:rsidRDefault="00884958" w:rsidP="0088495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="0064241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Запись макроса в </w:t>
      </w:r>
      <w:r w:rsidR="0064241D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MS</w:t>
      </w:r>
      <w:r w:rsidR="0064241D" w:rsidRPr="0064241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64241D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Word</w:t>
      </w:r>
      <w:r w:rsidR="0064241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 </w:t>
      </w:r>
      <w:r w:rsidR="0064241D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Excel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884958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2D627B" w:rsidRPr="002D627B">
        <w:rPr>
          <w:rFonts w:ascii="Brush Script MT" w:eastAsia="Times New Roman" w:hAnsi="Brush Script MT" w:cs="Times New Roman"/>
          <w:color w:val="FF0000"/>
          <w:sz w:val="28"/>
          <w:szCs w:val="28"/>
          <w:lang w:val="en-US"/>
        </w:rPr>
        <w:t>qwinmen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4958" w:rsidRPr="00F36841" w:rsidRDefault="00884958" w:rsidP="0088495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Проверил:.</w:t>
      </w:r>
    </w:p>
    <w:p w:rsidR="00884958" w:rsidRPr="00F36841" w:rsidRDefault="00884958" w:rsidP="00884958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мбов,  20</w:t>
      </w:r>
    </w:p>
    <w:p w:rsidR="00884958" w:rsidRPr="007B4D13" w:rsidRDefault="00884958" w:rsidP="00884958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4958" w:rsidRDefault="00884958" w:rsidP="00884958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 </w:t>
      </w:r>
      <w:r w:rsidR="0064241D">
        <w:rPr>
          <w:rFonts w:ascii="Times New Roman" w:hAnsi="Times New Roman" w:cs="Times New Roman"/>
          <w:sz w:val="28"/>
          <w:szCs w:val="28"/>
        </w:rPr>
        <w:t xml:space="preserve">создания и применения макросов для более эффективной обработки информации средствами </w:t>
      </w:r>
      <w:r w:rsidR="0064241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4241D" w:rsidRPr="0064241D">
        <w:rPr>
          <w:rFonts w:ascii="Times New Roman" w:hAnsi="Times New Roman" w:cs="Times New Roman"/>
          <w:sz w:val="28"/>
          <w:szCs w:val="28"/>
        </w:rPr>
        <w:t xml:space="preserve"> </w:t>
      </w:r>
      <w:r w:rsidR="0064241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4241D">
        <w:rPr>
          <w:rFonts w:ascii="Times New Roman" w:hAnsi="Times New Roman" w:cs="Times New Roman"/>
          <w:sz w:val="28"/>
          <w:szCs w:val="28"/>
        </w:rPr>
        <w:t xml:space="preserve"> и </w:t>
      </w:r>
      <w:r w:rsidR="0064241D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958" w:rsidRPr="0064241D" w:rsidRDefault="00884958" w:rsidP="00884958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роизвести </w:t>
      </w:r>
      <w:r w:rsidR="00901114">
        <w:rPr>
          <w:rFonts w:ascii="Times New Roman" w:hAnsi="Times New Roman" w:cs="Times New Roman"/>
          <w:sz w:val="28"/>
          <w:szCs w:val="28"/>
        </w:rPr>
        <w:t>запись макроса, содержащего последовательность действий над текстом с целью дальнейшего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958" w:rsidRPr="00901114" w:rsidRDefault="00901114" w:rsidP="008849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действий для</w:t>
      </w:r>
      <w:r w:rsidRPr="009011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иси макроса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9011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</w:p>
    <w:p w:rsidR="00B33E3E" w:rsidRDefault="007B4CFF" w:rsidP="007B4CF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с необходимым текстом</w:t>
      </w:r>
    </w:p>
    <w:p w:rsidR="007C2875" w:rsidRDefault="007C2875" w:rsidP="007B4CF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записи </w:t>
      </w:r>
      <w:r w:rsidR="004D31F7">
        <w:rPr>
          <w:rFonts w:ascii="Times New Roman" w:hAnsi="Times New Roman" w:cs="Times New Roman"/>
          <w:sz w:val="28"/>
          <w:szCs w:val="28"/>
        </w:rPr>
        <w:t>тщательно</w:t>
      </w:r>
      <w:r>
        <w:rPr>
          <w:rFonts w:ascii="Times New Roman" w:hAnsi="Times New Roman" w:cs="Times New Roman"/>
          <w:sz w:val="28"/>
          <w:szCs w:val="28"/>
        </w:rPr>
        <w:t xml:space="preserve"> продумайте последовательность своих действий над текстом, так как в случае ошибки при редактировании текста придется начинать всю запись с самого начала.</w:t>
      </w:r>
    </w:p>
    <w:p w:rsidR="007B4CFF" w:rsidRDefault="007B4CFF" w:rsidP="007B4CF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м и копируем нужный для дальнейшего преобразования текст, он будет «шаблоном» для будущего макроса.</w:t>
      </w:r>
    </w:p>
    <w:p w:rsidR="007B4CFF" w:rsidRDefault="007B4CFF" w:rsidP="007B4CF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вкладку «Вид», выбираем область «Макросы», из выпадающего списка жмем «Запись макроса». Если такого пункта </w:t>
      </w:r>
      <w:r w:rsidR="00D718D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484505</wp:posOffset>
            </wp:positionV>
            <wp:extent cx="4143375" cy="153352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друг не</w:t>
      </w:r>
      <w:r w:rsidR="004D3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ось, воспользуйтесь комбинацией одновременно нажатых на клавиатуре клавиш «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7B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B4C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2875">
        <w:rPr>
          <w:rFonts w:ascii="Times New Roman" w:hAnsi="Times New Roman" w:cs="Times New Roman"/>
          <w:sz w:val="28"/>
          <w:szCs w:val="28"/>
        </w:rPr>
        <w:t>, в открывшемся диалоговом окне выберите пункт «Создать».</w:t>
      </w:r>
    </w:p>
    <w:p w:rsidR="00D718D6" w:rsidRDefault="00D718D6" w:rsidP="007B4CF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имя макроса пишем все что угодно, либо </w:t>
      </w:r>
      <w:r w:rsidR="004D31F7">
        <w:rPr>
          <w:rFonts w:ascii="Times New Roman" w:hAnsi="Times New Roman" w:cs="Times New Roman"/>
          <w:sz w:val="28"/>
          <w:szCs w:val="28"/>
        </w:rPr>
        <w:t>объективное</w:t>
      </w:r>
      <w:r>
        <w:rPr>
          <w:rFonts w:ascii="Times New Roman" w:hAnsi="Times New Roman" w:cs="Times New Roman"/>
          <w:sz w:val="28"/>
          <w:szCs w:val="28"/>
        </w:rPr>
        <w:t xml:space="preserve"> имя будущего макроса. Макрос доступен для «Всех документов» говорит о возможности дальнейшего использования макроса в других документах. Назначить макрос либо для сочетания клавиш – пункт </w:t>
      </w:r>
      <w:r>
        <w:rPr>
          <w:rFonts w:ascii="Times New Roman" w:hAnsi="Times New Roman" w:cs="Times New Roman"/>
          <w:sz w:val="28"/>
          <w:szCs w:val="28"/>
        </w:rPr>
        <w:lastRenderedPageBreak/>
        <w:t>«клавишам», либо для панели меню – «кнопка»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6650" cy="27146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875" w:rsidRDefault="007C2875" w:rsidP="007B4CF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ключении режима записи будет свидетельствовать </w:t>
      </w:r>
      <w:r w:rsidR="004D31F7">
        <w:rPr>
          <w:rFonts w:ascii="Times New Roman" w:hAnsi="Times New Roman" w:cs="Times New Roman"/>
          <w:sz w:val="28"/>
          <w:szCs w:val="28"/>
        </w:rPr>
        <w:t>значок</w:t>
      </w:r>
      <w:r>
        <w:rPr>
          <w:rFonts w:ascii="Times New Roman" w:hAnsi="Times New Roman" w:cs="Times New Roman"/>
          <w:sz w:val="28"/>
          <w:szCs w:val="28"/>
        </w:rPr>
        <w:t xml:space="preserve"> кассеты возле курсора указателя мыши.</w:t>
      </w:r>
    </w:p>
    <w:p w:rsidR="007C2875" w:rsidRDefault="007C2875" w:rsidP="007B4CF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ходим на вкладку «Главная», область «Редактирование», в нем делаем один </w:t>
      </w:r>
      <w:r w:rsidR="004D31F7">
        <w:rPr>
          <w:rFonts w:ascii="Times New Roman" w:hAnsi="Times New Roman" w:cs="Times New Roman"/>
          <w:sz w:val="28"/>
          <w:szCs w:val="28"/>
        </w:rPr>
        <w:t>щелчок</w:t>
      </w:r>
      <w:r>
        <w:rPr>
          <w:rFonts w:ascii="Times New Roman" w:hAnsi="Times New Roman" w:cs="Times New Roman"/>
          <w:sz w:val="28"/>
          <w:szCs w:val="28"/>
        </w:rPr>
        <w:t xml:space="preserve"> правой кнопкой мыши по полю «Найти». Если этого поля </w:t>
      </w:r>
      <w:r w:rsidR="004D31F7">
        <w:rPr>
          <w:rFonts w:ascii="Times New Roman" w:hAnsi="Times New Roman" w:cs="Times New Roman"/>
          <w:sz w:val="28"/>
          <w:szCs w:val="28"/>
        </w:rPr>
        <w:t>не обнаружилось</w:t>
      </w:r>
      <w:r>
        <w:rPr>
          <w:rFonts w:ascii="Times New Roman" w:hAnsi="Times New Roman" w:cs="Times New Roman"/>
          <w:sz w:val="28"/>
          <w:szCs w:val="28"/>
        </w:rPr>
        <w:t>, то примените секретную комбинацию клавиш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2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5054">
        <w:rPr>
          <w:rFonts w:ascii="Times New Roman" w:hAnsi="Times New Roman" w:cs="Times New Roman"/>
          <w:sz w:val="28"/>
          <w:szCs w:val="28"/>
        </w:rPr>
        <w:t xml:space="preserve">. Порядок нажатия тотже. В открывшемся </w:t>
      </w:r>
      <w:r w:rsidR="00F810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6955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054">
        <w:rPr>
          <w:rFonts w:ascii="Times New Roman" w:hAnsi="Times New Roman" w:cs="Times New Roman"/>
          <w:sz w:val="28"/>
          <w:szCs w:val="28"/>
        </w:rPr>
        <w:t>диалоговом окне поставьте курсор мыши в область «Найти:» и вставьте туда текст, который был преждевременно скопирован. Выполнить это действие можно при помощи секретных комбинаций клавиш «</w:t>
      </w:r>
      <w:r w:rsidR="0020505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205054">
        <w:rPr>
          <w:rFonts w:ascii="Times New Roman" w:hAnsi="Times New Roman" w:cs="Times New Roman"/>
          <w:sz w:val="28"/>
          <w:szCs w:val="28"/>
        </w:rPr>
        <w:t>» и «</w:t>
      </w:r>
      <w:r w:rsidR="002050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05054">
        <w:rPr>
          <w:rFonts w:ascii="Times New Roman" w:hAnsi="Times New Roman" w:cs="Times New Roman"/>
          <w:sz w:val="28"/>
          <w:szCs w:val="28"/>
        </w:rPr>
        <w:t>». Далее жмем кнопку «Найти далее» или «</w:t>
      </w:r>
      <w:r w:rsidR="00205054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05054">
        <w:rPr>
          <w:rFonts w:ascii="Times New Roman" w:hAnsi="Times New Roman" w:cs="Times New Roman"/>
          <w:sz w:val="28"/>
          <w:szCs w:val="28"/>
        </w:rPr>
        <w:t>»</w:t>
      </w:r>
      <w:r w:rsidR="002050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05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054" w:rsidRDefault="00205054" w:rsidP="007B4CF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клик по области листа, активируя его. Найденный текст будет выделен и готов для редактирования.</w:t>
      </w:r>
    </w:p>
    <w:p w:rsidR="00205054" w:rsidRPr="00F81086" w:rsidRDefault="00205054" w:rsidP="007B4CF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несения изменений в тексте, переходим на вкладку «Вид», «Макросы» и делаем остановку записи. </w:t>
      </w:r>
    </w:p>
    <w:p w:rsidR="00F81086" w:rsidRDefault="00F81086" w:rsidP="007B4CF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8110</wp:posOffset>
            </wp:positionV>
            <wp:extent cx="5934075" cy="3133725"/>
            <wp:effectExtent l="19050" t="0" r="9525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ля редактирования макроса переходим в меню «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», выбираем пункт «Изменить» и в окне с картинками выбираем </w:t>
      </w:r>
      <w:r w:rsidR="004D31F7">
        <w:rPr>
          <w:rFonts w:ascii="Times New Roman" w:hAnsi="Times New Roman" w:cs="Times New Roman"/>
          <w:sz w:val="28"/>
          <w:szCs w:val="28"/>
        </w:rPr>
        <w:t>понравившийся</w:t>
      </w:r>
      <w:r>
        <w:rPr>
          <w:rFonts w:ascii="Times New Roman" w:hAnsi="Times New Roman" w:cs="Times New Roman"/>
          <w:sz w:val="28"/>
          <w:szCs w:val="28"/>
        </w:rPr>
        <w:t xml:space="preserve"> рисунок.</w:t>
      </w:r>
    </w:p>
    <w:p w:rsidR="00F81086" w:rsidRDefault="00F81086" w:rsidP="007B4CF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81965</wp:posOffset>
            </wp:positionV>
            <wp:extent cx="5934075" cy="4191000"/>
            <wp:effectExtent l="19050" t="0" r="9525" b="0"/>
            <wp:wrapTopAndBottom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назначения макросу отдельной комбинации клавиш выбираем «Настройка»</w:t>
      </w:r>
      <w:r w:rsidR="00D57BC5">
        <w:rPr>
          <w:rFonts w:ascii="Times New Roman" w:hAnsi="Times New Roman" w:cs="Times New Roman"/>
          <w:sz w:val="28"/>
          <w:szCs w:val="28"/>
        </w:rPr>
        <w:t>.</w:t>
      </w:r>
    </w:p>
    <w:p w:rsidR="00D57BC5" w:rsidRDefault="00D57BC5" w:rsidP="007B4CF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удалить то, что </w:t>
      </w:r>
      <w:r w:rsidR="004D31F7">
        <w:rPr>
          <w:rFonts w:ascii="Times New Roman" w:hAnsi="Times New Roman" w:cs="Times New Roman"/>
          <w:sz w:val="28"/>
          <w:szCs w:val="28"/>
        </w:rPr>
        <w:t>не вышло</w:t>
      </w:r>
      <w:r>
        <w:rPr>
          <w:rFonts w:ascii="Times New Roman" w:hAnsi="Times New Roman" w:cs="Times New Roman"/>
          <w:sz w:val="28"/>
          <w:szCs w:val="28"/>
        </w:rPr>
        <w:t xml:space="preserve"> записать с первого-пятого раза, можно удалить выбрав пункт в меню макросов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480060</wp:posOffset>
            </wp:positionV>
            <wp:extent cx="4419600" cy="3400425"/>
            <wp:effectExtent l="19050" t="0" r="0" b="0"/>
            <wp:wrapTopAndBottom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BC5" w:rsidRPr="00901114" w:rsidRDefault="00D57BC5" w:rsidP="00D57B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 макроса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9011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</w:p>
    <w:p w:rsidR="00F81086" w:rsidRPr="00D57BC5" w:rsidRDefault="00D57BC5" w:rsidP="00F810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389890</wp:posOffset>
            </wp:positionV>
            <wp:extent cx="4514850" cy="3552825"/>
            <wp:effectExtent l="19050" t="0" r="0" b="0"/>
            <wp:wrapTopAndBottom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Чтобы оценить весь масштаб событий, перейдем на вкладку «Вид», «Макросы» и выберем пункт «Изменить». Запуститс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5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</w:p>
    <w:p w:rsidR="00901114" w:rsidRDefault="00D57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м будет некий текст-код, в моей версии следующий: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</w:rPr>
      </w:pPr>
      <w:r w:rsidRPr="00D57BC5">
        <w:rPr>
          <w:rFonts w:ascii="Consolas" w:hAnsi="Consolas" w:cs="Times New Roman"/>
          <w:sz w:val="24"/>
          <w:szCs w:val="24"/>
        </w:rPr>
        <w:t>Sub мкHead()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</w:rPr>
      </w:pPr>
      <w:r w:rsidRPr="00D57BC5">
        <w:rPr>
          <w:rFonts w:ascii="Consolas" w:hAnsi="Consolas" w:cs="Times New Roman"/>
          <w:sz w:val="24"/>
          <w:szCs w:val="24"/>
        </w:rPr>
        <w:t>'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</w:rPr>
      </w:pPr>
      <w:r w:rsidRPr="00D57BC5">
        <w:rPr>
          <w:rFonts w:ascii="Consolas" w:hAnsi="Consolas" w:cs="Times New Roman"/>
          <w:sz w:val="24"/>
          <w:szCs w:val="24"/>
        </w:rPr>
        <w:t>' мкHead Макрос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>'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>'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Selection.Find.ClearFormatting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With Selection.Find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Text = "I: {{"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Replacement.Text = ""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Forward = True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Wrap = wdFindContinue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Format = False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MatchCase = False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MatchWholeWord = False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MatchWildcards = False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MatchSoundsLike = False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MatchAllWordForms = False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End With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Selection.Find.Execute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Selection.Font.Name = "Edwardian Script ITC"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Selection.Font.UnderlineColor = wdColorAutomatic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Selection.Font.Underline = wdUnderlineSingle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Selection.Font.Color = wdColorRed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Selection.Font.Size = 16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Selection.Find.ClearFormatting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With Selection.Find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Text = "I: {{"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Replacement.Text = ""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Forward = True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Wrap = wdFindContinue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Format = False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MatchCase = False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MatchWholeWord = False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MatchWildcards = False</w:t>
      </w:r>
    </w:p>
    <w:p w:rsidR="00D57BC5" w:rsidRPr="00D57BC5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.MatchSoundsLike = False</w:t>
      </w:r>
    </w:p>
    <w:p w:rsidR="00D57BC5" w:rsidRPr="004D31F7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D57BC5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Pr="004D31F7">
        <w:rPr>
          <w:rFonts w:ascii="Consolas" w:hAnsi="Consolas" w:cs="Times New Roman"/>
          <w:sz w:val="24"/>
          <w:szCs w:val="24"/>
          <w:lang w:val="en-US"/>
        </w:rPr>
        <w:t>.MatchAllWordForms = False</w:t>
      </w:r>
    </w:p>
    <w:p w:rsidR="00D57BC5" w:rsidRPr="004D31F7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4D31F7">
        <w:rPr>
          <w:rFonts w:ascii="Consolas" w:hAnsi="Consolas" w:cs="Times New Roman"/>
          <w:sz w:val="24"/>
          <w:szCs w:val="24"/>
          <w:lang w:val="en-US"/>
        </w:rPr>
        <w:t xml:space="preserve">    End With</w:t>
      </w:r>
    </w:p>
    <w:p w:rsidR="00D57BC5" w:rsidRPr="004D31F7" w:rsidRDefault="00D57BC5" w:rsidP="00D57BC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4D31F7">
        <w:rPr>
          <w:rFonts w:ascii="Consolas" w:hAnsi="Consolas" w:cs="Times New Roman"/>
          <w:sz w:val="24"/>
          <w:szCs w:val="24"/>
          <w:lang w:val="en-US"/>
        </w:rPr>
        <w:t>End Sub</w:t>
      </w:r>
    </w:p>
    <w:p w:rsidR="00C46E8E" w:rsidRPr="00901114" w:rsidRDefault="00C46E8E" w:rsidP="00C46E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действий для</w:t>
      </w:r>
      <w:r w:rsidRPr="009011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иси макроса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</w:p>
    <w:p w:rsidR="00F81086" w:rsidRDefault="00C46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инципе, разница минимальна, теже вкладки «Вид», «Макросы» и тп. Первое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– так это отсутствие пункта «Приостановить запись» на вкладке макросов. Также отличны первые шаги записи </w:t>
      </w:r>
    </w:p>
    <w:p w:rsidR="00C46E8E" w:rsidRDefault="00C46E8E" w:rsidP="00C46E8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стартом записи переводим указатель на пустую ячейку, тк это гарантирует «не закрепленность» обрабатываемого текста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480060</wp:posOffset>
            </wp:positionV>
            <wp:extent cx="4152900" cy="3219450"/>
            <wp:effectExtent l="19050" t="0" r="0" b="0"/>
            <wp:wrapTopAndBottom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E8E" w:rsidRDefault="00C46E8E" w:rsidP="00C46E8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полняем запись макроса, а именно «Копировать», перейти на другой лист, «Вставить»( также в пустую область</w:t>
      </w:r>
      <w:r w:rsidR="00E13B08">
        <w:rPr>
          <w:rFonts w:ascii="Times New Roman" w:hAnsi="Times New Roman" w:cs="Times New Roman"/>
          <w:sz w:val="28"/>
          <w:szCs w:val="28"/>
        </w:rPr>
        <w:t xml:space="preserve"> ячей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13B08" w:rsidRDefault="00E13B08" w:rsidP="00C46E8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авливаем запись.</w:t>
      </w:r>
    </w:p>
    <w:p w:rsidR="00E13B08" w:rsidRPr="00C46E8E" w:rsidRDefault="00E13B08" w:rsidP="00C46E8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есть возможность назначения комбинации клавиш для управления запуском макроса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481965</wp:posOffset>
            </wp:positionV>
            <wp:extent cx="5095875" cy="3419475"/>
            <wp:effectExtent l="19050" t="0" r="9525" b="0"/>
            <wp:wrapTopAndBottom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114" w:rsidRDefault="00E13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есть возможность редактировать или просто посмотреть на текст-код сделанной записи, у меня это выглядит так:</w:t>
      </w:r>
    </w:p>
    <w:p w:rsidR="00901114" w:rsidRDefault="00E13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2914650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08" w:rsidRDefault="00E13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ет Макрос1:</w:t>
      </w:r>
    </w:p>
    <w:p w:rsidR="00E13B08" w:rsidRDefault="00E13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1 выбираем поле, запускаем выполнение</w:t>
      </w:r>
    </w:p>
    <w:p w:rsidR="00E13B08" w:rsidRDefault="00E13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800475"/>
            <wp:effectExtent l="19050" t="0" r="952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08" w:rsidRDefault="00E13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тобразится автоматически на вкладке 2.</w:t>
      </w:r>
    </w:p>
    <w:sectPr w:rsidR="00E13B08" w:rsidSect="00161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F5B43"/>
    <w:multiLevelType w:val="hybridMultilevel"/>
    <w:tmpl w:val="C6F2DEE8"/>
    <w:lvl w:ilvl="0" w:tplc="FBBA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00469"/>
    <w:multiLevelType w:val="hybridMultilevel"/>
    <w:tmpl w:val="CD886D5E"/>
    <w:lvl w:ilvl="0" w:tplc="FBBA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4958"/>
    <w:rsid w:val="000B7757"/>
    <w:rsid w:val="0012408F"/>
    <w:rsid w:val="001612ED"/>
    <w:rsid w:val="00205054"/>
    <w:rsid w:val="00221EFD"/>
    <w:rsid w:val="002D627B"/>
    <w:rsid w:val="00371212"/>
    <w:rsid w:val="004D31F7"/>
    <w:rsid w:val="00525D13"/>
    <w:rsid w:val="0064241D"/>
    <w:rsid w:val="00744B03"/>
    <w:rsid w:val="007B4CFF"/>
    <w:rsid w:val="007C2875"/>
    <w:rsid w:val="00884958"/>
    <w:rsid w:val="00901114"/>
    <w:rsid w:val="009023D6"/>
    <w:rsid w:val="009A77B2"/>
    <w:rsid w:val="009B51C1"/>
    <w:rsid w:val="00A26A2D"/>
    <w:rsid w:val="00B33E3E"/>
    <w:rsid w:val="00C46E8E"/>
    <w:rsid w:val="00D41C7F"/>
    <w:rsid w:val="00D57BC5"/>
    <w:rsid w:val="00D718D6"/>
    <w:rsid w:val="00E13B08"/>
    <w:rsid w:val="00F05F31"/>
    <w:rsid w:val="00F8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95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25D13"/>
    <w:rPr>
      <w:color w:val="808080"/>
    </w:rPr>
  </w:style>
  <w:style w:type="paragraph" w:styleId="a6">
    <w:name w:val="List Paragraph"/>
    <w:basedOn w:val="a"/>
    <w:uiPriority w:val="34"/>
    <w:qFormat/>
    <w:rsid w:val="007B4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F4C8-E11F-4708-BF87-99093234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Запись макроса в MS Word и Excel»</vt:lpstr>
      <vt:lpstr>Тамбов,  2014</vt:lpstr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0</cp:revision>
  <dcterms:created xsi:type="dcterms:W3CDTF">2013-12-14T18:46:00Z</dcterms:created>
  <dcterms:modified xsi:type="dcterms:W3CDTF">2021-11-20T14:49:00Z</dcterms:modified>
</cp:coreProperties>
</file>